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CA" w:rsidRPr="00BA39A1" w:rsidRDefault="005B72CA" w:rsidP="005B72CA">
      <w:pPr>
        <w:jc w:val="center"/>
        <w:rPr>
          <w:b/>
          <w:color w:val="C0504D" w:themeColor="accent2"/>
          <w:sz w:val="56"/>
          <w:szCs w:val="56"/>
          <w:u w:val="single"/>
        </w:rPr>
      </w:pPr>
      <w:r w:rsidRPr="00BA39A1">
        <w:rPr>
          <w:b/>
          <w:color w:val="C0504D" w:themeColor="accent2"/>
          <w:sz w:val="56"/>
          <w:szCs w:val="56"/>
          <w:u w:val="single"/>
        </w:rPr>
        <w:t>Пушкинский день России</w:t>
      </w:r>
    </w:p>
    <w:tbl>
      <w:tblPr>
        <w:tblStyle w:val="a3"/>
        <w:tblW w:w="0" w:type="auto"/>
        <w:tblInd w:w="-601" w:type="dxa"/>
        <w:tblLook w:val="04A0"/>
      </w:tblPr>
      <w:tblGrid>
        <w:gridCol w:w="5104"/>
        <w:gridCol w:w="5068"/>
      </w:tblGrid>
      <w:tr w:rsidR="005B72CA" w:rsidRPr="00BA39A1" w:rsidTr="00BF63D2">
        <w:trPr>
          <w:trHeight w:val="823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B72CA" w:rsidRPr="00BA39A1" w:rsidRDefault="00BF63D2" w:rsidP="005B72CA">
            <w:pPr>
              <w:rPr>
                <w:sz w:val="28"/>
                <w:szCs w:val="28"/>
              </w:rPr>
            </w:pPr>
            <w:r w:rsidRPr="00BF63D2">
              <w:rPr>
                <w:sz w:val="28"/>
                <w:szCs w:val="28"/>
              </w:rPr>
              <w:drawing>
                <wp:inline distT="0" distB="0" distL="0" distR="0">
                  <wp:extent cx="2771775" cy="4619625"/>
                  <wp:effectExtent l="19050" t="0" r="9525" b="0"/>
                  <wp:docPr id="3" name="Рисунок 3" descr="html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mlimage"/>
                          <pic:cNvPicPr/>
                        </pic:nvPicPr>
                        <pic:blipFill>
                          <a:blip r:embed="rId5" cstate="print"/>
                          <a:srcRect l="16642" r="12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37" cy="461956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72CA" w:rsidRPr="00D81995" w:rsidRDefault="005B72CA" w:rsidP="00BF63D2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Ежегодно 6 июня в России отмечается  </w:t>
            </w:r>
            <w:r w:rsidRPr="00D81995">
              <w:rPr>
                <w:b/>
                <w:color w:val="C00000"/>
                <w:sz w:val="28"/>
                <w:szCs w:val="28"/>
              </w:rPr>
              <w:t>Пушкинский день.</w:t>
            </w:r>
          </w:p>
          <w:p w:rsidR="005B72CA" w:rsidRPr="00BA39A1" w:rsidRDefault="005B72CA" w:rsidP="00BF63D2">
            <w:pPr>
              <w:spacing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>Литературное творчество великого русского поэта</w:t>
            </w:r>
          </w:p>
          <w:p w:rsidR="005B72CA" w:rsidRPr="00BA39A1" w:rsidRDefault="005B72CA" w:rsidP="00BF63D2">
            <w:pPr>
              <w:spacing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Александра Сергеевича Пушкина сопровождает нас на протяжении всей жизни. </w:t>
            </w:r>
            <w:r w:rsidR="002D0E9E"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>Его произведения объединяют людей всех возрастов, национальностей и вероисповедани</w:t>
            </w:r>
            <w:r w:rsidR="0040202B" w:rsidRPr="00BA39A1">
              <w:rPr>
                <w:b/>
                <w:color w:val="17365D" w:themeColor="text2" w:themeShade="BF"/>
                <w:sz w:val="28"/>
                <w:szCs w:val="28"/>
              </w:rPr>
              <w:t>й</w:t>
            </w: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>, переводятся на десятки языков мира.</w:t>
            </w:r>
          </w:p>
          <w:p w:rsidR="005B72CA" w:rsidRPr="00BA39A1" w:rsidRDefault="005B72CA" w:rsidP="00BF63D2">
            <w:pPr>
              <w:spacing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>Этот праздник в России обрел</w:t>
            </w:r>
            <w:r w:rsidR="0040202B"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 статус государственного  в 1997</w:t>
            </w: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 г</w:t>
            </w:r>
            <w:r w:rsidR="0040202B" w:rsidRPr="00BA39A1">
              <w:rPr>
                <w:b/>
                <w:color w:val="17365D" w:themeColor="text2" w:themeShade="BF"/>
                <w:sz w:val="28"/>
                <w:szCs w:val="28"/>
              </w:rPr>
              <w:t>оду, в преддверии 200-летия классика</w:t>
            </w: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</w:p>
          <w:p w:rsidR="00BF63D2" w:rsidRDefault="005B72CA" w:rsidP="00BF63D2">
            <w:pPr>
              <w:spacing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>А в 2011 году президент России подписал Указ о ежегодном праздно</w:t>
            </w:r>
            <w:r w:rsidR="00760BB4" w:rsidRPr="00BA39A1">
              <w:rPr>
                <w:b/>
                <w:color w:val="17365D" w:themeColor="text2" w:themeShade="BF"/>
                <w:sz w:val="28"/>
                <w:szCs w:val="28"/>
              </w:rPr>
              <w:t>вании</w:t>
            </w:r>
            <w:r w:rsidR="00DF7F5F"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 Дня русского языка</w:t>
            </w:r>
            <w:r w:rsidR="00760BB4"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5B72CA" w:rsidRPr="00BF63D2" w:rsidRDefault="00760BB4" w:rsidP="00BF63D2">
            <w:pPr>
              <w:spacing w:line="276" w:lineRule="auto"/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BA39A1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2D0E9E" w:rsidRPr="00BF63D2">
              <w:rPr>
                <w:b/>
                <w:i/>
                <w:color w:val="17365D" w:themeColor="text2" w:themeShade="BF"/>
                <w:sz w:val="28"/>
                <w:szCs w:val="28"/>
              </w:rPr>
              <w:t>«</w:t>
            </w:r>
            <w:r w:rsidRPr="00BF63D2">
              <w:rPr>
                <w:b/>
                <w:i/>
                <w:color w:val="17365D" w:themeColor="text2" w:themeShade="BF"/>
                <w:sz w:val="28"/>
                <w:szCs w:val="28"/>
              </w:rPr>
              <w:t>6 июня</w:t>
            </w:r>
            <w:r w:rsidR="00DF7F5F" w:rsidRPr="00BF63D2">
              <w:rPr>
                <w:b/>
                <w:i/>
                <w:color w:val="17365D" w:themeColor="text2" w:themeShade="BF"/>
                <w:sz w:val="28"/>
                <w:szCs w:val="28"/>
              </w:rPr>
              <w:t>, в день рождения великого русского поэта, основоположника современного русского языка А.С. Пушкина</w:t>
            </w:r>
            <w:r w:rsidRPr="00BF63D2">
              <w:rPr>
                <w:b/>
                <w:i/>
                <w:color w:val="17365D" w:themeColor="text2" w:themeShade="BF"/>
                <w:sz w:val="28"/>
                <w:szCs w:val="28"/>
              </w:rPr>
              <w:t>»</w:t>
            </w:r>
            <w:r w:rsidR="00DF7F5F" w:rsidRPr="00BF63D2">
              <w:rPr>
                <w:b/>
                <w:i/>
                <w:color w:val="17365D" w:themeColor="text2" w:themeShade="BF"/>
                <w:sz w:val="28"/>
                <w:szCs w:val="28"/>
              </w:rPr>
              <w:t>.</w:t>
            </w:r>
          </w:p>
        </w:tc>
      </w:tr>
    </w:tbl>
    <w:p w:rsidR="00760BB4" w:rsidRPr="00BA39A1" w:rsidRDefault="00BF63D2" w:rsidP="00BF63D2">
      <w:pPr>
        <w:jc w:val="center"/>
        <w:rPr>
          <w:sz w:val="28"/>
          <w:szCs w:val="28"/>
        </w:rPr>
      </w:pPr>
      <w:r w:rsidRPr="00BF63D2">
        <w:rPr>
          <w:sz w:val="28"/>
          <w:szCs w:val="28"/>
        </w:rPr>
        <w:drawing>
          <wp:inline distT="0" distB="0" distL="0" distR="0">
            <wp:extent cx="5915025" cy="2228850"/>
            <wp:effectExtent l="19050" t="0" r="0" b="0"/>
            <wp:docPr id="9" name="Рисунок 9" descr="html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mlimage"/>
                    <pic:cNvPicPr/>
                  </pic:nvPicPr>
                  <pic:blipFill>
                    <a:blip r:embed="rId6" cstate="print"/>
                    <a:srcRect l="4254" t="22209" r="-874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86" cy="223486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3D2" w:rsidRDefault="00BF63D2" w:rsidP="00BF63D2">
      <w:pPr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760BB4" w:rsidRPr="00BA39A1" w:rsidRDefault="00FB7E57" w:rsidP="00BA39A1">
      <w:pPr>
        <w:jc w:val="both"/>
        <w:rPr>
          <w:b/>
          <w:color w:val="17365D" w:themeColor="text2" w:themeShade="BF"/>
          <w:sz w:val="28"/>
          <w:szCs w:val="28"/>
        </w:rPr>
      </w:pPr>
      <w:r w:rsidRPr="00BA39A1">
        <w:rPr>
          <w:b/>
          <w:color w:val="17365D" w:themeColor="text2" w:themeShade="BF"/>
          <w:sz w:val="28"/>
          <w:szCs w:val="28"/>
        </w:rPr>
        <w:t>С книжными выставками, приуроч</w:t>
      </w:r>
      <w:r w:rsidR="00760BB4" w:rsidRPr="00BA39A1">
        <w:rPr>
          <w:b/>
          <w:color w:val="17365D" w:themeColor="text2" w:themeShade="BF"/>
          <w:sz w:val="28"/>
          <w:szCs w:val="28"/>
        </w:rPr>
        <w:t>енными</w:t>
      </w:r>
      <w:r w:rsidRPr="00BA39A1">
        <w:rPr>
          <w:b/>
          <w:color w:val="17365D" w:themeColor="text2" w:themeShade="BF"/>
          <w:sz w:val="28"/>
          <w:szCs w:val="28"/>
        </w:rPr>
        <w:t xml:space="preserve"> </w:t>
      </w:r>
      <w:r w:rsidR="00760BB4" w:rsidRPr="00BA39A1">
        <w:rPr>
          <w:b/>
          <w:color w:val="17365D" w:themeColor="text2" w:themeShade="BF"/>
          <w:sz w:val="28"/>
          <w:szCs w:val="28"/>
        </w:rPr>
        <w:t xml:space="preserve">к </w:t>
      </w:r>
      <w:r w:rsidRPr="00BA39A1">
        <w:rPr>
          <w:b/>
          <w:color w:val="17365D" w:themeColor="text2" w:themeShade="BF"/>
          <w:sz w:val="28"/>
          <w:szCs w:val="28"/>
        </w:rPr>
        <w:t xml:space="preserve"> </w:t>
      </w:r>
      <w:r w:rsidR="00760BB4" w:rsidRPr="00BA39A1">
        <w:rPr>
          <w:b/>
          <w:color w:val="17365D" w:themeColor="text2" w:themeShade="BF"/>
          <w:sz w:val="28"/>
          <w:szCs w:val="28"/>
        </w:rPr>
        <w:t>этой дате,</w:t>
      </w:r>
      <w:r w:rsidR="00BA39A1">
        <w:rPr>
          <w:b/>
          <w:color w:val="17365D" w:themeColor="text2" w:themeShade="BF"/>
          <w:sz w:val="28"/>
          <w:szCs w:val="28"/>
        </w:rPr>
        <w:t xml:space="preserve">  </w:t>
      </w:r>
      <w:r w:rsidR="00760BB4" w:rsidRPr="00BA39A1">
        <w:rPr>
          <w:b/>
          <w:color w:val="17365D" w:themeColor="text2" w:themeShade="BF"/>
          <w:sz w:val="28"/>
          <w:szCs w:val="28"/>
        </w:rPr>
        <w:t xml:space="preserve">вы можете ознакомиться в библиотеке </w:t>
      </w:r>
      <w:r w:rsidR="002D0E9E" w:rsidRPr="00BA39A1">
        <w:rPr>
          <w:b/>
          <w:color w:val="17365D" w:themeColor="text2" w:themeShade="BF"/>
          <w:sz w:val="28"/>
          <w:szCs w:val="28"/>
        </w:rPr>
        <w:t xml:space="preserve"> </w:t>
      </w:r>
      <w:r w:rsidR="00760BB4" w:rsidRPr="00BA39A1">
        <w:rPr>
          <w:b/>
          <w:color w:val="17365D" w:themeColor="text2" w:themeShade="BF"/>
          <w:sz w:val="28"/>
          <w:szCs w:val="28"/>
        </w:rPr>
        <w:t>УТЖТ</w:t>
      </w:r>
      <w:r w:rsidR="002D0E9E" w:rsidRPr="00BA39A1">
        <w:rPr>
          <w:b/>
          <w:color w:val="17365D" w:themeColor="text2" w:themeShade="BF"/>
          <w:sz w:val="28"/>
          <w:szCs w:val="28"/>
        </w:rPr>
        <w:t xml:space="preserve"> </w:t>
      </w:r>
      <w:r w:rsidR="00760BB4" w:rsidRPr="00BA39A1">
        <w:rPr>
          <w:b/>
          <w:color w:val="17365D" w:themeColor="text2" w:themeShade="BF"/>
          <w:sz w:val="28"/>
          <w:szCs w:val="28"/>
        </w:rPr>
        <w:t>-</w:t>
      </w:r>
      <w:r w:rsidR="002D0E9E" w:rsidRPr="00BA39A1">
        <w:rPr>
          <w:b/>
          <w:color w:val="17365D" w:themeColor="text2" w:themeShade="BF"/>
          <w:sz w:val="28"/>
          <w:szCs w:val="28"/>
        </w:rPr>
        <w:t xml:space="preserve"> </w:t>
      </w:r>
      <w:r w:rsidR="00760BB4" w:rsidRPr="00BA39A1">
        <w:rPr>
          <w:b/>
          <w:color w:val="17365D" w:themeColor="text2" w:themeShade="BF"/>
          <w:sz w:val="28"/>
          <w:szCs w:val="28"/>
        </w:rPr>
        <w:t>филиала ПГУПС.</w:t>
      </w:r>
    </w:p>
    <w:p w:rsidR="00FB7E57" w:rsidRPr="00BF63D2" w:rsidRDefault="00FB7E57" w:rsidP="00FB7E57">
      <w:pPr>
        <w:jc w:val="right"/>
        <w:rPr>
          <w:rFonts w:ascii="Constantia" w:hAnsi="Constantia"/>
          <w:b/>
          <w:i/>
          <w:color w:val="17365D" w:themeColor="text2" w:themeShade="BF"/>
          <w:sz w:val="20"/>
          <w:szCs w:val="20"/>
        </w:rPr>
      </w:pPr>
      <w:r w:rsidRPr="00551B41">
        <w:rPr>
          <w:rFonts w:ascii="Constantia" w:hAnsi="Constantia"/>
          <w:b/>
          <w:color w:val="17365D" w:themeColor="text2" w:themeShade="BF"/>
          <w:sz w:val="28"/>
          <w:szCs w:val="28"/>
        </w:rPr>
        <w:t xml:space="preserve">                                           </w:t>
      </w:r>
      <w:r w:rsidRPr="00BF63D2">
        <w:rPr>
          <w:rFonts w:ascii="Constantia" w:hAnsi="Constantia"/>
          <w:b/>
          <w:i/>
          <w:color w:val="17365D" w:themeColor="text2" w:themeShade="BF"/>
          <w:sz w:val="20"/>
          <w:szCs w:val="20"/>
        </w:rPr>
        <w:t>Подготовила библиотекарь</w:t>
      </w:r>
      <w:r w:rsidR="00BF63D2">
        <w:rPr>
          <w:rFonts w:ascii="Constantia" w:hAnsi="Constantia"/>
          <w:b/>
          <w:i/>
          <w:color w:val="17365D" w:themeColor="text2" w:themeShade="BF"/>
          <w:sz w:val="20"/>
          <w:szCs w:val="20"/>
        </w:rPr>
        <w:t xml:space="preserve"> </w:t>
      </w:r>
      <w:r w:rsidRPr="00BF63D2">
        <w:rPr>
          <w:rFonts w:ascii="Constantia" w:hAnsi="Constantia"/>
          <w:b/>
          <w:i/>
          <w:color w:val="17365D" w:themeColor="text2" w:themeShade="BF"/>
          <w:sz w:val="20"/>
          <w:szCs w:val="20"/>
        </w:rPr>
        <w:t xml:space="preserve"> Соболева М.В.</w:t>
      </w:r>
    </w:p>
    <w:sectPr w:rsidR="00FB7E57" w:rsidRPr="00BF63D2" w:rsidSect="00BF63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957"/>
    <w:rsid w:val="00051895"/>
    <w:rsid w:val="001C2D73"/>
    <w:rsid w:val="001D2D8C"/>
    <w:rsid w:val="001E6514"/>
    <w:rsid w:val="001F0AD0"/>
    <w:rsid w:val="002B337D"/>
    <w:rsid w:val="002C4FA2"/>
    <w:rsid w:val="002D0E9E"/>
    <w:rsid w:val="0040202B"/>
    <w:rsid w:val="00551B41"/>
    <w:rsid w:val="005B72CA"/>
    <w:rsid w:val="006A0AC5"/>
    <w:rsid w:val="006A310F"/>
    <w:rsid w:val="006C191E"/>
    <w:rsid w:val="00760BB4"/>
    <w:rsid w:val="008427E9"/>
    <w:rsid w:val="00877741"/>
    <w:rsid w:val="008B4E4C"/>
    <w:rsid w:val="00942ED6"/>
    <w:rsid w:val="00957957"/>
    <w:rsid w:val="0099614F"/>
    <w:rsid w:val="00BA2A18"/>
    <w:rsid w:val="00BA39A1"/>
    <w:rsid w:val="00BC716E"/>
    <w:rsid w:val="00BF63D2"/>
    <w:rsid w:val="00C23660"/>
    <w:rsid w:val="00CA3B1E"/>
    <w:rsid w:val="00CC6563"/>
    <w:rsid w:val="00D81995"/>
    <w:rsid w:val="00DF7F5F"/>
    <w:rsid w:val="00EF3264"/>
    <w:rsid w:val="00F8257B"/>
    <w:rsid w:val="00FB79CB"/>
    <w:rsid w:val="00FB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BF51-0BD0-45F8-B89D-88E90A7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4</cp:revision>
  <cp:lastPrinted>2018-06-01T13:38:00Z</cp:lastPrinted>
  <dcterms:created xsi:type="dcterms:W3CDTF">2018-06-01T13:45:00Z</dcterms:created>
  <dcterms:modified xsi:type="dcterms:W3CDTF">2018-06-05T10:08:00Z</dcterms:modified>
</cp:coreProperties>
</file>